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74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807"/>
        <w:gridCol w:w="498"/>
        <w:gridCol w:w="1560"/>
      </w:tblGrid>
      <w:tr w:rsidR="00795009" w14:paraId="6E66AD70" w14:textId="77777777" w:rsidTr="00B127C3">
        <w:trPr>
          <w:trHeight w:val="176"/>
        </w:trPr>
        <w:tc>
          <w:tcPr>
            <w:tcW w:w="2875" w:type="dxa"/>
          </w:tcPr>
          <w:p w14:paraId="6543EC79" w14:textId="77777777" w:rsidR="00795009" w:rsidRDefault="00795009" w:rsidP="00B127C3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79D3D9F6" w14:textId="77777777" w:rsidR="00795009" w:rsidRPr="008E665C" w:rsidRDefault="008E665C" w:rsidP="00B127C3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</w:pPr>
            <w:r w:rsidRPr="008E665C"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  <w:t>Registration Form</w:t>
            </w:r>
          </w:p>
        </w:tc>
        <w:tc>
          <w:tcPr>
            <w:tcW w:w="2058" w:type="dxa"/>
            <w:gridSpan w:val="2"/>
          </w:tcPr>
          <w:p w14:paraId="6B9C8351" w14:textId="16A31DC2" w:rsidR="00795009" w:rsidRDefault="00795009" w:rsidP="00B127C3">
            <w:pPr>
              <w:tabs>
                <w:tab w:val="left" w:pos="5760"/>
              </w:tabs>
              <w:jc w:val="center"/>
            </w:pPr>
          </w:p>
        </w:tc>
      </w:tr>
      <w:tr w:rsidR="00795009" w14:paraId="4067667C" w14:textId="77777777" w:rsidTr="00B127C3">
        <w:trPr>
          <w:trHeight w:val="1773"/>
        </w:trPr>
        <w:tc>
          <w:tcPr>
            <w:tcW w:w="2875" w:type="dxa"/>
          </w:tcPr>
          <w:p w14:paraId="74189AFE" w14:textId="7D564DDA" w:rsidR="00795009" w:rsidRDefault="00B127C3" w:rsidP="00B127C3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27C3">
              <w:rPr>
                <w:rFonts w:ascii="Arial" w:hAnsi="Arial" w:cs="Arial"/>
                <w:b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7EC0C116" wp14:editId="52DA4A9F">
                  <wp:extent cx="1539168" cy="1162050"/>
                  <wp:effectExtent l="0" t="0" r="4445" b="0"/>
                  <wp:docPr id="3" name="Picture 3" descr="Bilderesultat for BioSpec Norway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esultat for BioSpec Norway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21" cy="118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gridSpan w:val="2"/>
            <w:vAlign w:val="center"/>
          </w:tcPr>
          <w:p w14:paraId="0A14BAB8" w14:textId="2C6E6A51" w:rsidR="005E39E0" w:rsidRDefault="005E39E0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F66591" w14:textId="77777777" w:rsidR="002621CA" w:rsidRDefault="002621CA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>Workshop on Machine Learning and Chemometrics in Biospectroscopy</w:t>
            </w:r>
            <w:r w:rsidRPr="002621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6EAFC3C" w14:textId="399862CB" w:rsidR="001046D7" w:rsidRPr="005E39E0" w:rsidRDefault="00B127C3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  <w:r w:rsidR="001046D7" w:rsidRPr="005E39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21CA">
              <w:rPr>
                <w:rFonts w:ascii="Arial" w:hAnsi="Arial" w:cs="Arial"/>
                <w:b/>
                <w:sz w:val="28"/>
                <w:szCs w:val="28"/>
              </w:rPr>
              <w:t>1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21, 2019</w:t>
            </w:r>
          </w:p>
          <w:p w14:paraId="4F78CB27" w14:textId="0714C615" w:rsidR="008E665C" w:rsidRPr="00AA30BC" w:rsidRDefault="00B127C3" w:rsidP="00B127C3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sk, Belarus</w:t>
            </w:r>
          </w:p>
        </w:tc>
        <w:tc>
          <w:tcPr>
            <w:tcW w:w="1560" w:type="dxa"/>
          </w:tcPr>
          <w:p w14:paraId="681673DA" w14:textId="4972A51A" w:rsidR="00795009" w:rsidRDefault="00B127C3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2331F1F9" wp14:editId="02EFC079">
                  <wp:extent cx="895350" cy="895350"/>
                  <wp:effectExtent l="0" t="0" r="0" b="0"/>
                  <wp:docPr id="4" name="Picture 4" descr="C:\Users\volhsh\AppData\Local\Microsoft\Windows\INetCache\Content.MSO\ACAADF2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lhsh\AppData\Local\Microsoft\Windows\INetCache\Content.MSO\ACAAD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5C" w14:paraId="45A9FA4D" w14:textId="77777777" w:rsidTr="00B127C3">
        <w:trPr>
          <w:trHeight w:val="193"/>
        </w:trPr>
        <w:tc>
          <w:tcPr>
            <w:tcW w:w="2875" w:type="dxa"/>
          </w:tcPr>
          <w:p w14:paraId="59D3794A" w14:textId="77777777" w:rsidR="008E665C" w:rsidRDefault="008E665C" w:rsidP="00B127C3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20E0E859" w14:textId="77777777" w:rsidR="008E665C" w:rsidRDefault="008E665C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gridSpan w:val="2"/>
          </w:tcPr>
          <w:p w14:paraId="6F3E575A" w14:textId="77777777" w:rsidR="008E665C" w:rsidRDefault="008E665C" w:rsidP="00B127C3">
            <w:pPr>
              <w:tabs>
                <w:tab w:val="left" w:pos="5760"/>
              </w:tabs>
              <w:jc w:val="center"/>
            </w:pPr>
          </w:p>
        </w:tc>
      </w:tr>
    </w:tbl>
    <w:p w14:paraId="54ACBF5C" w14:textId="460DB344" w:rsidR="00CD1029" w:rsidRDefault="00B127C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14:paraId="093FBC7F" w14:textId="77777777" w:rsidR="00793C2F" w:rsidRDefault="00793C2F">
      <w:pPr>
        <w:pStyle w:val="z-TopofForm"/>
      </w:pPr>
      <w:r>
        <w:t>Top of Form</w:t>
      </w:r>
    </w:p>
    <w:p w14:paraId="0D7F7187" w14:textId="418D34DF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 w:rsidR="00EF55BF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EF55BF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b/>
          <w:bCs/>
          <w:sz w:val="24"/>
          <w:szCs w:val="24"/>
        </w:rPr>
      </w:r>
      <w:r w:rsidR="006E7FD0">
        <w:rPr>
          <w:rFonts w:ascii="Tahoma" w:hAnsi="Tahoma"/>
          <w:b/>
          <w:bCs/>
          <w:sz w:val="24"/>
          <w:szCs w:val="24"/>
        </w:rPr>
        <w:fldChar w:fldCharType="separate"/>
      </w:r>
      <w:r w:rsidR="00EF55BF"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r w:rsidR="00CD1029" w:rsidRPr="00CD1029">
        <w:rPr>
          <w:rFonts w:ascii="Tahoma" w:hAnsi="Tahoma"/>
          <w:b/>
          <w:bCs/>
          <w:sz w:val="24"/>
          <w:szCs w:val="24"/>
        </w:rPr>
        <w:t xml:space="preserve">Mr   Mrs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b/>
          <w:bCs/>
          <w:sz w:val="24"/>
          <w:szCs w:val="24"/>
        </w:rPr>
      </w:r>
      <w:r w:rsidR="006E7FD0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5978E1E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77777777" w:rsidR="00793C2F" w:rsidRDefault="00793C2F">
      <w:pPr>
        <w:pStyle w:val="z-BottomofForm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529DE91C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Name</w:t>
      </w:r>
      <w:r>
        <w:rPr>
          <w:rFonts w:ascii="Tahoma" w:hAnsi="Tahoma"/>
          <w:b/>
          <w:sz w:val="24"/>
          <w:szCs w:val="24"/>
        </w:rPr>
        <w:t>:</w:t>
      </w:r>
      <w:r w:rsidR="00FA3A80" w:rsidRPr="00FA3A80">
        <w:rPr>
          <w:rFonts w:ascii="Tahoma" w:hAnsi="Tahoma"/>
          <w:b/>
          <w:sz w:val="24"/>
          <w:szCs w:val="24"/>
        </w:rPr>
        <w:t>__________</w:t>
      </w:r>
      <w:r w:rsidR="00FA3A80">
        <w:rPr>
          <w:rFonts w:ascii="Tahoma" w:hAnsi="Tahoma"/>
          <w:b/>
          <w:sz w:val="24"/>
          <w:szCs w:val="24"/>
        </w:rPr>
        <w:t>___________________________</w:t>
      </w:r>
      <w:r w:rsidR="00FA3A80" w:rsidRPr="00FA3A80">
        <w:rPr>
          <w:rFonts w:ascii="Tahoma" w:hAnsi="Tahoma"/>
          <w:b/>
          <w:sz w:val="24"/>
          <w:szCs w:val="24"/>
        </w:rPr>
        <w:t>________</w:t>
      </w:r>
      <w:r>
        <w:rPr>
          <w:rFonts w:ascii="Tahoma" w:hAnsi="Tahoma"/>
          <w:b/>
          <w:sz w:val="24"/>
          <w:szCs w:val="24"/>
        </w:rPr>
        <w:t>_______________</w:t>
      </w:r>
      <w:r w:rsidR="00FA3A80" w:rsidRPr="00FA3A80">
        <w:rPr>
          <w:rFonts w:ascii="Tahoma" w:hAnsi="Tahoma"/>
          <w:b/>
          <w:sz w:val="24"/>
          <w:szCs w:val="24"/>
        </w:rPr>
        <w:t>_</w:t>
      </w:r>
    </w:p>
    <w:p w14:paraId="6534EB07" w14:textId="05456770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e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</w:t>
      </w:r>
      <w:r>
        <w:rPr>
          <w:rFonts w:ascii="Tahoma" w:hAnsi="Tahoma"/>
          <w:b/>
          <w:sz w:val="24"/>
          <w:szCs w:val="24"/>
        </w:rPr>
        <w:t>_______________</w:t>
      </w:r>
      <w:r w:rsidRPr="00FA3A80">
        <w:rPr>
          <w:rFonts w:ascii="Tahoma" w:hAnsi="Tahoma"/>
          <w:b/>
          <w:sz w:val="24"/>
          <w:szCs w:val="24"/>
        </w:rPr>
        <w:t>_______</w:t>
      </w:r>
    </w:p>
    <w:p w14:paraId="78FDA2FF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621CAF30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>: __________</w:t>
      </w:r>
      <w:r w:rsidR="00FA3A80">
        <w:rPr>
          <w:rFonts w:ascii="Tahoma" w:hAnsi="Tahoma"/>
          <w:b/>
          <w:sz w:val="24"/>
          <w:szCs w:val="24"/>
        </w:rPr>
        <w:t>__________________</w:t>
      </w:r>
      <w:r w:rsidR="00D94E98">
        <w:rPr>
          <w:rFonts w:ascii="Tahoma" w:hAnsi="Tahoma"/>
          <w:b/>
          <w:sz w:val="24"/>
          <w:szCs w:val="24"/>
        </w:rPr>
        <w:t>_</w:t>
      </w:r>
      <w:r w:rsidR="00FA3A80">
        <w:rPr>
          <w:rFonts w:ascii="Tahoma" w:hAnsi="Tahoma"/>
          <w:b/>
          <w:sz w:val="24"/>
          <w:szCs w:val="24"/>
        </w:rPr>
        <w:t>_________</w:t>
      </w:r>
      <w:r w:rsidR="00D94E98">
        <w:rPr>
          <w:rFonts w:ascii="Tahoma" w:hAnsi="Tahoma"/>
          <w:b/>
          <w:sz w:val="24"/>
          <w:szCs w:val="24"/>
        </w:rPr>
        <w:t>___</w:t>
      </w:r>
    </w:p>
    <w:p w14:paraId="33EBC0E4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573A847" w14:textId="69A32B3F" w:rsidR="001373F1" w:rsidRDefault="00B35266" w:rsidP="00B35266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Address: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</w:t>
      </w:r>
      <w:r>
        <w:rPr>
          <w:rFonts w:ascii="Tahoma" w:hAnsi="Tahoma"/>
          <w:b/>
          <w:sz w:val="24"/>
          <w:szCs w:val="24"/>
        </w:rPr>
        <w:lastRenderedPageBreak/>
        <w:t>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____________________________________________________________</w:t>
      </w: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0C8FBB93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>: _________</w:t>
      </w:r>
      <w:r>
        <w:rPr>
          <w:rFonts w:ascii="Tahoma" w:hAnsi="Tahoma"/>
          <w:b/>
          <w:sz w:val="24"/>
          <w:szCs w:val="24"/>
        </w:rPr>
        <w:t>_______________________ Telephone: (__</w:t>
      </w:r>
      <w:r w:rsidRPr="00FA3A80">
        <w:rPr>
          <w:rFonts w:ascii="Tahoma" w:hAnsi="Tahoma"/>
          <w:b/>
          <w:sz w:val="24"/>
          <w:szCs w:val="24"/>
        </w:rPr>
        <w:t xml:space="preserve">)__________________     </w:t>
      </w:r>
    </w:p>
    <w:p w14:paraId="4CEAA0BB" w14:textId="77777777" w:rsidR="005D3B0B" w:rsidRPr="00CD1029" w:rsidRDefault="005D3B0B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5CB846" w14:textId="36EFDB87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Complete </w:t>
      </w:r>
      <w:r w:rsidR="00066D86" w:rsidRPr="00FA3A80">
        <w:rPr>
          <w:rFonts w:ascii="Tahoma" w:hAnsi="Tahoma"/>
          <w:b/>
          <w:sz w:val="24"/>
          <w:szCs w:val="24"/>
        </w:rPr>
        <w:t>Invoice Address (i.e  your U</w:t>
      </w:r>
      <w:r>
        <w:rPr>
          <w:rFonts w:ascii="Tahoma" w:hAnsi="Tahoma"/>
          <w:b/>
          <w:sz w:val="24"/>
          <w:szCs w:val="24"/>
        </w:rPr>
        <w:t>niversity/</w:t>
      </w:r>
      <w:r w:rsidR="00FA3A80">
        <w:rPr>
          <w:rFonts w:ascii="Tahoma" w:hAnsi="Tahoma"/>
          <w:b/>
          <w:sz w:val="24"/>
          <w:szCs w:val="24"/>
        </w:rPr>
        <w:t>Organization</w:t>
      </w:r>
      <w:r>
        <w:rPr>
          <w:rFonts w:ascii="Tahoma" w:hAnsi="Tahoma"/>
          <w:b/>
          <w:sz w:val="24"/>
          <w:szCs w:val="24"/>
        </w:rPr>
        <w:t>/Company</w:t>
      </w:r>
      <w:r w:rsidR="00FA3A80">
        <w:rPr>
          <w:rFonts w:ascii="Tahoma" w:hAnsi="Tahoma"/>
          <w:b/>
          <w:sz w:val="24"/>
          <w:szCs w:val="24"/>
        </w:rPr>
        <w:t>)</w:t>
      </w:r>
      <w:r>
        <w:rPr>
          <w:rFonts w:ascii="Tahoma" w:hAnsi="Tahoma"/>
          <w:b/>
          <w:sz w:val="24"/>
          <w:szCs w:val="24"/>
        </w:rPr>
        <w:t>:</w:t>
      </w:r>
    </w:p>
    <w:p w14:paraId="65868981" w14:textId="3B43E689" w:rsidR="00066D86" w:rsidRDefault="00FA3A80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66BEBC4C" w14:textId="77777777" w:rsidR="00D94E98" w:rsidRPr="00FA3A80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732D14D5" w14:textId="011BBD5D" w:rsidR="00795009" w:rsidRPr="00FA3A80" w:rsidRDefault="00D94E98" w:rsidP="00FB54EF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lastRenderedPageBreak/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23852DDC" w14:textId="77777777" w:rsidR="00066D86" w:rsidRPr="00CD1029" w:rsidRDefault="00066D86">
      <w:pPr>
        <w:rPr>
          <w:rFonts w:ascii="Tahoma" w:hAnsi="Tahoma"/>
          <w:b/>
          <w:sz w:val="16"/>
          <w:szCs w:val="16"/>
        </w:rPr>
      </w:pPr>
    </w:p>
    <w:p w14:paraId="473D2750" w14:textId="77777777" w:rsidR="00795009" w:rsidRPr="00CD1029" w:rsidRDefault="00795009">
      <w:pPr>
        <w:jc w:val="both"/>
        <w:rPr>
          <w:rFonts w:ascii="Tahoma" w:hAnsi="Tahoma"/>
          <w:b/>
          <w:sz w:val="24"/>
          <w:szCs w:val="24"/>
          <w:u w:val="single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CONFERENCE FEES</w:t>
      </w:r>
    </w:p>
    <w:p w14:paraId="101A1277" w14:textId="63D63EFD" w:rsidR="00795009" w:rsidRPr="00FA3A80" w:rsidRDefault="00795009" w:rsidP="00E74864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s</w:t>
      </w:r>
      <w:r w:rsidRP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>/</w:t>
      </w:r>
      <w:r w:rsid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 xml:space="preserve">Includes </w:t>
      </w:r>
      <w:r w:rsidR="001F168C" w:rsidRPr="00FA3A80">
        <w:rPr>
          <w:rFonts w:ascii="Tahoma" w:hAnsi="Tahoma"/>
          <w:sz w:val="24"/>
          <w:szCs w:val="24"/>
        </w:rPr>
        <w:t>accommodation,</w:t>
      </w:r>
      <w:r w:rsidR="00FA3A80">
        <w:rPr>
          <w:rFonts w:ascii="Tahoma" w:hAnsi="Tahoma"/>
          <w:sz w:val="24"/>
          <w:szCs w:val="24"/>
        </w:rPr>
        <w:t xml:space="preserve"> 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CD1029">
        <w:rPr>
          <w:rFonts w:ascii="Tahoma" w:hAnsi="Tahoma"/>
          <w:sz w:val="24"/>
          <w:szCs w:val="24"/>
        </w:rPr>
        <w:t>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53431002" w14:textId="655F2902" w:rsidR="00795009" w:rsidRPr="00FA3A80" w:rsidRDefault="00795009">
      <w:pPr>
        <w:tabs>
          <w:tab w:val="left" w:pos="6030"/>
        </w:tabs>
        <w:spacing w:before="60"/>
        <w:ind w:left="468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4ECA0015" w14:textId="07FA11BA" w:rsidR="00795009" w:rsidRPr="00FA3A80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>Please check appropriate registra</w:t>
      </w:r>
      <w:r w:rsidR="00AC743C">
        <w:rPr>
          <w:rFonts w:ascii="Tahoma" w:hAnsi="Tahoma"/>
          <w:b/>
          <w:smallCaps/>
          <w:sz w:val="24"/>
          <w:szCs w:val="24"/>
        </w:rPr>
        <w:t>t</w:t>
      </w:r>
      <w:r w:rsidRPr="00FA3A80">
        <w:rPr>
          <w:rFonts w:ascii="Tahoma" w:hAnsi="Tahoma"/>
          <w:b/>
          <w:smallCaps/>
          <w:sz w:val="24"/>
          <w:szCs w:val="24"/>
        </w:rPr>
        <w:t>ion fee:</w:t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072551B5" w14:textId="77777777" w:rsidR="00E319DB" w:rsidRDefault="00E319DB">
      <w:pPr>
        <w:pStyle w:val="z-TopofForm"/>
      </w:pPr>
      <w:r>
        <w:t>Top of Form</w:t>
      </w:r>
    </w:p>
    <w:p w14:paraId="3671F9ED" w14:textId="014191DC" w:rsidR="00795009" w:rsidRPr="00FA3A80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 xml:space="preserve">Student </w:t>
      </w:r>
      <w:r w:rsidR="00244711">
        <w:rPr>
          <w:rFonts w:ascii="Tahoma" w:hAnsi="Tahoma"/>
          <w:sz w:val="24"/>
          <w:szCs w:val="24"/>
        </w:rPr>
        <w:t>from Eurasia region</w:t>
      </w: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2"/>
      <w:r w:rsidR="00DD1A9B" w:rsidRPr="00FA3A80">
        <w:rPr>
          <w:rFonts w:ascii="Tahoma" w:hAnsi="Tahoma"/>
          <w:sz w:val="24"/>
          <w:szCs w:val="24"/>
        </w:rPr>
        <w:t>€</w:t>
      </w:r>
      <w:r w:rsidR="00244711">
        <w:rPr>
          <w:rFonts w:ascii="Tahoma" w:hAnsi="Tahoma"/>
          <w:sz w:val="24"/>
          <w:szCs w:val="24"/>
        </w:rPr>
        <w:t>30</w:t>
      </w:r>
      <w:r w:rsidRPr="00FA3A80">
        <w:rPr>
          <w:rFonts w:ascii="Tahoma" w:hAnsi="Tahoma"/>
          <w:sz w:val="24"/>
          <w:szCs w:val="24"/>
        </w:rPr>
        <w:tab/>
      </w:r>
    </w:p>
    <w:p w14:paraId="6A743515" w14:textId="77777777" w:rsidR="00E319DB" w:rsidRDefault="00E319DB">
      <w:pPr>
        <w:pStyle w:val="z-BottomofForm"/>
      </w:pPr>
      <w:r>
        <w:t>Bottom of Form</w:t>
      </w:r>
    </w:p>
    <w:p w14:paraId="51D4C95F" w14:textId="77777777" w:rsidR="00BC722E" w:rsidRDefault="00BC722E">
      <w:pPr>
        <w:pStyle w:val="z-TopofForm"/>
      </w:pPr>
      <w:r>
        <w:t>Top of Form</w:t>
      </w:r>
    </w:p>
    <w:p w14:paraId="4D8DB9D6" w14:textId="53A76EE0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tuden</w:t>
      </w:r>
      <w:r w:rsidR="00AB6FF1">
        <w:rPr>
          <w:rFonts w:ascii="Tahoma" w:hAnsi="Tahoma"/>
          <w:sz w:val="24"/>
          <w:szCs w:val="24"/>
        </w:rPr>
        <w:t>t</w:t>
      </w:r>
      <w:r w:rsidR="00DD1A9B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 xml:space="preserve">from Non-Eurasia region </w:t>
      </w: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3"/>
      <w:r w:rsidR="00DD1A9B" w:rsidRPr="00FA3A80">
        <w:rPr>
          <w:rFonts w:ascii="Tahoma" w:hAnsi="Tahoma"/>
          <w:sz w:val="24"/>
          <w:szCs w:val="24"/>
        </w:rPr>
        <w:t>€</w:t>
      </w:r>
      <w:r w:rsidR="00244711">
        <w:rPr>
          <w:rFonts w:ascii="Tahoma" w:hAnsi="Tahoma"/>
          <w:sz w:val="24"/>
          <w:szCs w:val="24"/>
        </w:rPr>
        <w:t>60</w:t>
      </w:r>
      <w:r w:rsidRPr="00FA3A80">
        <w:rPr>
          <w:rFonts w:ascii="Tahoma" w:hAnsi="Tahoma"/>
          <w:sz w:val="24"/>
          <w:szCs w:val="24"/>
        </w:rPr>
        <w:tab/>
      </w:r>
    </w:p>
    <w:p w14:paraId="2F25A26C" w14:textId="77777777" w:rsidR="00BC722E" w:rsidRDefault="00BC722E">
      <w:pPr>
        <w:pStyle w:val="z-BottomofForm"/>
      </w:pPr>
      <w:r>
        <w:t>Bottom of Form</w:t>
      </w:r>
    </w:p>
    <w:p w14:paraId="11052CC9" w14:textId="77777777" w:rsidR="00BC722E" w:rsidRDefault="00BC722E">
      <w:pPr>
        <w:pStyle w:val="z-TopofForm"/>
      </w:pPr>
      <w:r>
        <w:t>Top of Form</w:t>
      </w:r>
    </w:p>
    <w:p w14:paraId="511F1E2F" w14:textId="22250A8C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>Academic staff</w:t>
      </w: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4"/>
      <w:r w:rsidR="00244711">
        <w:rPr>
          <w:rFonts w:ascii="Tahoma" w:hAnsi="Tahoma"/>
          <w:sz w:val="24"/>
          <w:szCs w:val="24"/>
        </w:rPr>
        <w:t>€100</w:t>
      </w:r>
      <w:r w:rsidRPr="00FA3A80">
        <w:rPr>
          <w:rFonts w:ascii="Tahoma" w:hAnsi="Tahoma"/>
          <w:sz w:val="24"/>
          <w:szCs w:val="24"/>
        </w:rPr>
        <w:tab/>
      </w:r>
    </w:p>
    <w:p w14:paraId="16929906" w14:textId="77777777" w:rsidR="00BC722E" w:rsidRDefault="00BC722E">
      <w:pPr>
        <w:pStyle w:val="z-BottomofForm"/>
      </w:pPr>
      <w:r>
        <w:t>Bottom of Form</w:t>
      </w:r>
    </w:p>
    <w:p w14:paraId="2B80400D" w14:textId="77777777" w:rsidR="00BC722E" w:rsidRDefault="00BC722E">
      <w:pPr>
        <w:pStyle w:val="z-TopofForm"/>
      </w:pPr>
      <w:r>
        <w:t>Top of Form</w:t>
      </w:r>
    </w:p>
    <w:p w14:paraId="31D5C9F1" w14:textId="053E585B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>Non-academic staff</w:t>
      </w:r>
      <w:r w:rsidR="0023617B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5"/>
      <w:r w:rsidR="00244711">
        <w:rPr>
          <w:rFonts w:ascii="Tahoma" w:hAnsi="Tahoma"/>
          <w:sz w:val="24"/>
          <w:szCs w:val="24"/>
        </w:rPr>
        <w:t>€150</w:t>
      </w:r>
      <w:r w:rsidRPr="00FA3A80">
        <w:rPr>
          <w:rFonts w:ascii="Tahoma" w:hAnsi="Tahoma"/>
          <w:sz w:val="24"/>
          <w:szCs w:val="24"/>
        </w:rPr>
        <w:tab/>
      </w:r>
    </w:p>
    <w:p w14:paraId="2F88BB25" w14:textId="77777777" w:rsidR="00BC722E" w:rsidRDefault="00BC722E" w:rsidP="00BC722E">
      <w:pPr>
        <w:pStyle w:val="z-BottomofForm"/>
        <w:jc w:val="left"/>
      </w:pPr>
      <w:r>
        <w:t>Bottom of Form</w:t>
      </w:r>
    </w:p>
    <w:p w14:paraId="3EF6A543" w14:textId="77777777" w:rsidR="00795009" w:rsidRPr="00FA3A80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14:paraId="36415DCE" w14:textId="77777777" w:rsidR="00BC722E" w:rsidRDefault="00BC722E">
      <w:pPr>
        <w:pStyle w:val="z-TopofForm"/>
      </w:pPr>
      <w:r>
        <w:t>Top of Form</w:t>
      </w:r>
    </w:p>
    <w:p w14:paraId="77E95795" w14:textId="1D0FD905" w:rsidR="00795009" w:rsidRPr="00FA3A80" w:rsidRDefault="00795009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Count me for lunch:</w:t>
      </w:r>
      <w:r w:rsidR="0023617B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6"/>
      <w:r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Mon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7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Tue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8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We        V</w:t>
      </w:r>
      <w:r w:rsidRPr="00FA3A80">
        <w:rPr>
          <w:rFonts w:ascii="Tahoma" w:hAnsi="Tahoma"/>
          <w:sz w:val="24"/>
          <w:szCs w:val="24"/>
        </w:rPr>
        <w:t xml:space="preserve">egetarian meals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9"/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 xml:space="preserve">   </w:t>
      </w:r>
    </w:p>
    <w:p w14:paraId="7723DF7B" w14:textId="77777777" w:rsidR="00BC722E" w:rsidRDefault="00BC722E">
      <w:pPr>
        <w:pStyle w:val="z-BottomofForm"/>
      </w:pPr>
      <w:r>
        <w:t>Bottom of Form</w:t>
      </w:r>
    </w:p>
    <w:p w14:paraId="1FA1ED8F" w14:textId="77777777" w:rsidR="00BC722E" w:rsidRDefault="00BC722E">
      <w:pPr>
        <w:pStyle w:val="z-TopofForm"/>
      </w:pPr>
      <w:r>
        <w:t>Top of Form</w:t>
      </w:r>
    </w:p>
    <w:p w14:paraId="08535303" w14:textId="1215EA18" w:rsidR="00553ED6" w:rsidRDefault="00553ED6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 w:rsidR="00DD1A9B" w:rsidRPr="00FA3A80">
        <w:rPr>
          <w:rFonts w:ascii="Tahoma" w:hAnsi="Tahoma"/>
          <w:sz w:val="24"/>
          <w:szCs w:val="24"/>
        </w:rPr>
        <w:t>Diner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0"/>
      <w:r w:rsidR="00244711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 xml:space="preserve">Tue 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 xml:space="preserve">                        </w:t>
      </w:r>
      <w:r w:rsidR="00DD1A9B" w:rsidRPr="00FA3A80">
        <w:rPr>
          <w:rFonts w:ascii="Tahoma" w:hAnsi="Tahoma"/>
          <w:sz w:val="24"/>
          <w:szCs w:val="24"/>
        </w:rPr>
        <w:t xml:space="preserve">      </w:t>
      </w:r>
      <w:r w:rsidR="00244711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>Vegetarian meal</w:t>
      </w:r>
      <w:r w:rsidR="00DD1A9B" w:rsidRPr="00FA3A80">
        <w:rPr>
          <w:rFonts w:ascii="Tahoma" w:hAnsi="Tahoma"/>
          <w:sz w:val="24"/>
          <w:szCs w:val="24"/>
        </w:rPr>
        <w:t>s</w:t>
      </w:r>
      <w:r w:rsidRPr="00FA3A80">
        <w:rPr>
          <w:rFonts w:ascii="Tahoma" w:hAnsi="Tahoma"/>
          <w:sz w:val="24"/>
          <w:szCs w:val="24"/>
        </w:rPr>
        <w:t xml:space="preserve">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1"/>
    </w:p>
    <w:p w14:paraId="61ED64AD" w14:textId="77777777" w:rsidR="00BC722E" w:rsidRPr="00FA3A80" w:rsidRDefault="00BC722E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</w:p>
    <w:p w14:paraId="4F6CE534" w14:textId="77777777" w:rsidR="00BC722E" w:rsidRDefault="00BC722E">
      <w:pPr>
        <w:pStyle w:val="z-BottomofForm"/>
      </w:pPr>
      <w:r>
        <w:lastRenderedPageBreak/>
        <w:t>Bottom of Form</w:t>
      </w:r>
    </w:p>
    <w:p w14:paraId="7FA4605E" w14:textId="1C569EA7" w:rsidR="00795009" w:rsidRPr="00FA3A80" w:rsidRDefault="00795009" w:rsidP="001F168C">
      <w:pPr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lease list any</w:t>
      </w:r>
      <w:r w:rsidR="001F168C" w:rsidRPr="00FA3A80">
        <w:rPr>
          <w:rFonts w:ascii="Tahoma" w:hAnsi="Tahoma"/>
          <w:sz w:val="24"/>
          <w:szCs w:val="24"/>
        </w:rPr>
        <w:t xml:space="preserve"> other</w:t>
      </w:r>
      <w:r w:rsidRPr="00FA3A80">
        <w:rPr>
          <w:rFonts w:ascii="Tahoma" w:hAnsi="Tahoma"/>
          <w:sz w:val="24"/>
          <w:szCs w:val="24"/>
        </w:rPr>
        <w:t xml:space="preserve"> Special </w:t>
      </w:r>
      <w:r w:rsidR="001F168C" w:rsidRPr="00FA3A80">
        <w:rPr>
          <w:rFonts w:ascii="Tahoma" w:hAnsi="Tahoma"/>
          <w:sz w:val="24"/>
          <w:szCs w:val="24"/>
        </w:rPr>
        <w:t>dietary requirement</w:t>
      </w:r>
      <w:r w:rsidRPr="00FA3A80">
        <w:rPr>
          <w:rFonts w:ascii="Tahoma" w:hAnsi="Tahoma"/>
          <w:sz w:val="24"/>
          <w:szCs w:val="24"/>
        </w:rPr>
        <w:t>:</w:t>
      </w:r>
      <w:r w:rsidR="001F168C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____________________________________________________________</w:t>
      </w:r>
      <w:r w:rsidR="00BC722E">
        <w:rPr>
          <w:rFonts w:ascii="Tahoma" w:hAnsi="Tahoma"/>
          <w:sz w:val="24"/>
          <w:szCs w:val="24"/>
        </w:rPr>
        <w:t>____________________</w:t>
      </w:r>
    </w:p>
    <w:p w14:paraId="26EB1614" w14:textId="77777777" w:rsidR="00244711" w:rsidRDefault="00244711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427799B5" w14:textId="699FC8FB" w:rsidR="009C1663" w:rsidRDefault="009C1663" w:rsidP="009C1663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>
        <w:rPr>
          <w:rFonts w:ascii="Tahoma" w:hAnsi="Tahoma"/>
          <w:sz w:val="24"/>
          <w:szCs w:val="24"/>
        </w:rPr>
        <w:t>Minsk Sightseeing Tour</w:t>
      </w:r>
      <w:r w:rsidRPr="00FA3A80">
        <w:rPr>
          <w:rFonts w:ascii="Tahoma" w:hAnsi="Tahoma"/>
          <w:sz w:val="24"/>
          <w:szCs w:val="24"/>
        </w:rPr>
        <w:t xml:space="preserve">: </w:t>
      </w:r>
      <w:r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4"/>
          <w:szCs w:val="24"/>
        </w:rPr>
        <w:instrText xml:space="preserve"> FORMCHECKBOX </w:instrText>
      </w:r>
      <w:r w:rsidR="006E7FD0">
        <w:rPr>
          <w:rFonts w:ascii="Tahoma" w:hAnsi="Tahoma"/>
          <w:sz w:val="24"/>
          <w:szCs w:val="24"/>
        </w:rPr>
      </w:r>
      <w:r w:rsidR="006E7FD0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>
        <w:rPr>
          <w:rFonts w:ascii="Tahoma" w:hAnsi="Tahoma"/>
          <w:sz w:val="24"/>
          <w:szCs w:val="24"/>
        </w:rPr>
        <w:t xml:space="preserve"> Mon</w:t>
      </w:r>
    </w:p>
    <w:p w14:paraId="015093D8" w14:textId="77777777" w:rsidR="009C1663" w:rsidRPr="00FA3A80" w:rsidRDefault="009C1663" w:rsidP="009C1663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</w:p>
    <w:p w14:paraId="0B4465D7" w14:textId="77777777" w:rsidR="009C1663" w:rsidRDefault="009C1663" w:rsidP="009C1663">
      <w:pPr>
        <w:pStyle w:val="z-BottomofForm"/>
      </w:pPr>
      <w:r>
        <w:t>Bottom of Form</w:t>
      </w:r>
    </w:p>
    <w:p w14:paraId="1B39138D" w14:textId="77777777" w:rsidR="009C1663" w:rsidRDefault="009C1663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5F1CB652" w14:textId="1F7A03A8" w:rsidR="00E8761E" w:rsidRDefault="00795009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PAYMENT METHOD</w:t>
      </w:r>
    </w:p>
    <w:p w14:paraId="57E034FB" w14:textId="77777777" w:rsidR="00E8761E" w:rsidRDefault="00E8761E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</w:p>
    <w:p w14:paraId="71468C95" w14:textId="1A5F5164" w:rsidR="00EB7803" w:rsidRPr="00FA3A80" w:rsidRDefault="00EB7803" w:rsidP="00E74864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ayments should be made by bank transfer</w:t>
      </w:r>
      <w:r w:rsidR="00E8761E">
        <w:rPr>
          <w:rFonts w:ascii="Tahoma" w:hAnsi="Tahoma"/>
          <w:sz w:val="24"/>
          <w:szCs w:val="24"/>
        </w:rPr>
        <w:t xml:space="preserve"> at:</w:t>
      </w:r>
    </w:p>
    <w:p w14:paraId="2D1526B0" w14:textId="77777777" w:rsidR="00244711" w:rsidRDefault="00244711" w:rsidP="00EB7803">
      <w:pPr>
        <w:ind w:right="180"/>
        <w:jc w:val="both"/>
        <w:rPr>
          <w:rFonts w:ascii="Tahoma" w:hAnsi="Tahoma"/>
          <w:sz w:val="24"/>
          <w:szCs w:val="24"/>
        </w:rPr>
      </w:pPr>
    </w:p>
    <w:p w14:paraId="7EE6963D" w14:textId="31510FD0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Name: </w:t>
      </w:r>
      <w:r w:rsidR="00D077D2">
        <w:rPr>
          <w:rFonts w:ascii="Cambria" w:hAnsi="Cambria" w:cs="Cambria"/>
          <w:b/>
          <w:sz w:val="24"/>
          <w:szCs w:val="24"/>
        </w:rPr>
        <w:t>DNB Bank ASA</w:t>
      </w:r>
    </w:p>
    <w:p w14:paraId="513C5E59" w14:textId="4FB6B03C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owner: </w:t>
      </w:r>
      <w:r w:rsidR="00D077D2">
        <w:rPr>
          <w:rFonts w:ascii="Cambria" w:hAnsi="Cambria" w:cs="Cambria"/>
          <w:b/>
          <w:sz w:val="24"/>
          <w:szCs w:val="24"/>
        </w:rPr>
        <w:t>Norwegian University of Life Sceinces</w:t>
      </w:r>
    </w:p>
    <w:p w14:paraId="3C14F642" w14:textId="1C3057B5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code: </w:t>
      </w:r>
      <w:r w:rsidR="00D077D2">
        <w:rPr>
          <w:rFonts w:ascii="Cambria" w:hAnsi="Cambria" w:cs="Cambria"/>
          <w:b/>
          <w:sz w:val="24"/>
          <w:szCs w:val="24"/>
        </w:rPr>
        <w:t>DNB</w:t>
      </w:r>
    </w:p>
    <w:p w14:paraId="278EDB10" w14:textId="72633D98" w:rsidR="00EB7803" w:rsidRPr="00FA3A80" w:rsidRDefault="00EB7803" w:rsidP="00EB780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SWIFT code:</w:t>
      </w:r>
      <w:r w:rsidRPr="00FA3A80">
        <w:rPr>
          <w:rFonts w:ascii="Cambria" w:hAnsi="Cambria" w:cs="Cambria"/>
          <w:sz w:val="24"/>
          <w:szCs w:val="24"/>
        </w:rPr>
        <w:t xml:space="preserve"> </w:t>
      </w:r>
      <w:r w:rsidR="002621CA">
        <w:rPr>
          <w:rFonts w:ascii="Cambria" w:hAnsi="Cambria" w:cs="Cambria"/>
          <w:b/>
          <w:sz w:val="24"/>
          <w:szCs w:val="24"/>
        </w:rPr>
        <w:t>DNBANOKK</w:t>
      </w:r>
    </w:p>
    <w:p w14:paraId="1E1C5744" w14:textId="3BA9EE88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number: </w:t>
      </w:r>
      <w:r w:rsidR="002621CA">
        <w:rPr>
          <w:rFonts w:ascii="inherit" w:hAnsi="inherit"/>
          <w:b/>
          <w:bCs/>
          <w:color w:val="333333"/>
          <w:sz w:val="24"/>
          <w:szCs w:val="24"/>
          <w:lang w:eastAsia="nb-NO"/>
        </w:rPr>
        <w:t>76940512510</w:t>
      </w:r>
    </w:p>
    <w:p w14:paraId="63405332" w14:textId="58901C27" w:rsidR="001F168C" w:rsidRPr="00FA3A80" w:rsidRDefault="00EB7803" w:rsidP="00FA3A80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IBAN</w:t>
      </w:r>
      <w:r w:rsidRPr="00FA3A80">
        <w:rPr>
          <w:rFonts w:ascii="Cambria" w:hAnsi="Cambria" w:cs="Cambria"/>
          <w:b/>
          <w:sz w:val="24"/>
          <w:szCs w:val="24"/>
        </w:rPr>
        <w:t>:</w:t>
      </w:r>
      <w:r w:rsidR="003D6DCE" w:rsidRPr="00FA3A80">
        <w:rPr>
          <w:rFonts w:ascii="Cambria" w:hAnsi="Cambria" w:cs="Cambria"/>
          <w:b/>
          <w:sz w:val="24"/>
          <w:szCs w:val="24"/>
        </w:rPr>
        <w:t xml:space="preserve"> </w:t>
      </w:r>
      <w:r w:rsidR="002621CA">
        <w:rPr>
          <w:rFonts w:ascii="inherit" w:hAnsi="inherit"/>
          <w:b/>
          <w:bCs/>
          <w:color w:val="333333"/>
          <w:sz w:val="24"/>
          <w:szCs w:val="24"/>
          <w:lang w:eastAsia="nb-NO"/>
        </w:rPr>
        <w:t>NO8976940512510</w:t>
      </w:r>
    </w:p>
    <w:p w14:paraId="35C47E8E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DE16344" w14:textId="614DD78C" w:rsidR="002621CA" w:rsidRPr="002621CA" w:rsidRDefault="002621CA" w:rsidP="002621CA">
      <w:pPr>
        <w:shd w:val="clear" w:color="auto" w:fill="FFFFFF"/>
        <w:spacing w:after="240"/>
        <w:rPr>
          <w:rFonts w:ascii="inherit" w:hAnsi="inherit"/>
          <w:color w:val="FF0000"/>
          <w:sz w:val="24"/>
          <w:szCs w:val="24"/>
          <w:lang w:eastAsia="nb-NO"/>
        </w:rPr>
      </w:pPr>
      <w:r w:rsidRPr="002621CA">
        <w:rPr>
          <w:rFonts w:ascii="inherit" w:hAnsi="inherit"/>
          <w:b/>
          <w:bCs/>
          <w:color w:val="FF0000"/>
          <w:sz w:val="24"/>
          <w:szCs w:val="24"/>
          <w:lang w:eastAsia="nb-NO"/>
        </w:rPr>
        <w:t>Note the payment with reference number: 1650026066</w:t>
      </w:r>
    </w:p>
    <w:p w14:paraId="386D5482" w14:textId="77777777" w:rsidR="00F9286E" w:rsidRDefault="00F9286E" w:rsidP="00426536">
      <w:pPr>
        <w:jc w:val="both"/>
        <w:rPr>
          <w:rFonts w:ascii="Tahoma" w:hAnsi="Tahoma"/>
          <w:sz w:val="16"/>
        </w:rPr>
      </w:pPr>
    </w:p>
    <w:p w14:paraId="4FF88650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FBA12FD" w14:textId="2D31C4C7" w:rsidR="001F168C" w:rsidRPr="00134A2E" w:rsidRDefault="00134A2E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>REGISTRATION INFORMATION</w:t>
      </w:r>
    </w:p>
    <w:p w14:paraId="08ED9E21" w14:textId="4A955416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>Completed registration &amp; abstracts must be sent</w:t>
      </w:r>
      <w:r w:rsidR="00E321A8">
        <w:rPr>
          <w:rFonts w:ascii="Tahoma" w:hAnsi="Tahoma"/>
          <w:sz w:val="24"/>
          <w:szCs w:val="24"/>
        </w:rPr>
        <w:t xml:space="preserve"> as Word documents </w:t>
      </w:r>
      <w:r w:rsidR="00244711">
        <w:rPr>
          <w:rFonts w:ascii="Tahoma" w:hAnsi="Tahoma"/>
          <w:b/>
          <w:bCs/>
          <w:sz w:val="24"/>
          <w:szCs w:val="24"/>
        </w:rPr>
        <w:t xml:space="preserve">by May </w:t>
      </w:r>
      <w:r w:rsidRPr="00637A48">
        <w:rPr>
          <w:rFonts w:ascii="Tahoma" w:hAnsi="Tahoma"/>
          <w:b/>
          <w:bCs/>
          <w:sz w:val="24"/>
          <w:szCs w:val="24"/>
        </w:rPr>
        <w:t>1</w:t>
      </w:r>
      <w:r w:rsidRPr="005928D5">
        <w:rPr>
          <w:rFonts w:ascii="Tahoma" w:hAnsi="Tahoma"/>
          <w:b/>
          <w:bCs/>
          <w:sz w:val="24"/>
          <w:szCs w:val="24"/>
          <w:vertAlign w:val="superscript"/>
        </w:rPr>
        <w:t>st</w:t>
      </w:r>
      <w:r w:rsidRPr="00637A48">
        <w:rPr>
          <w:rFonts w:ascii="Tahoma" w:hAnsi="Tahoma"/>
          <w:b/>
          <w:bCs/>
          <w:sz w:val="24"/>
          <w:szCs w:val="24"/>
        </w:rPr>
        <w:t>, 201</w:t>
      </w:r>
      <w:r w:rsidR="00244711">
        <w:rPr>
          <w:rFonts w:ascii="Tahoma" w:hAnsi="Tahoma"/>
          <w:b/>
          <w:bCs/>
          <w:sz w:val="24"/>
          <w:szCs w:val="24"/>
        </w:rPr>
        <w:t>9</w:t>
      </w:r>
      <w:r w:rsidRPr="00134A2E">
        <w:rPr>
          <w:rFonts w:ascii="Tahoma" w:hAnsi="Tahoma"/>
          <w:sz w:val="24"/>
          <w:szCs w:val="24"/>
        </w:rPr>
        <w:t xml:space="preserve"> to</w:t>
      </w:r>
      <w:r w:rsidR="00637A48">
        <w:rPr>
          <w:rFonts w:ascii="Tahoma" w:hAnsi="Tahoma"/>
          <w:sz w:val="24"/>
          <w:szCs w:val="24"/>
        </w:rPr>
        <w:t xml:space="preserve">: </w:t>
      </w:r>
      <w:r w:rsidR="00244711">
        <w:rPr>
          <w:rFonts w:ascii="Tahoma" w:hAnsi="Tahoma"/>
          <w:sz w:val="24"/>
          <w:szCs w:val="24"/>
        </w:rPr>
        <w:t xml:space="preserve"> </w:t>
      </w:r>
      <w:hyperlink r:id="rId15" w:history="1">
        <w:r w:rsidR="006E7FD0" w:rsidRPr="006E7FD0">
          <w:rPr>
            <w:rStyle w:val="Hyperlink"/>
            <w:rFonts w:ascii="Tahoma" w:hAnsi="Tahoma" w:cs="Tahoma"/>
            <w:b/>
            <w:bCs/>
            <w:sz w:val="24"/>
            <w:szCs w:val="24"/>
          </w:rPr>
          <w:t>biospec-workshop@nmbu.no</w:t>
        </w:r>
      </w:hyperlink>
    </w:p>
    <w:p w14:paraId="5403980A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16C76A1" w14:textId="3A7B36BF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Payment is due before </w:t>
      </w:r>
      <w:r w:rsidR="00244711">
        <w:rPr>
          <w:rFonts w:ascii="Tahoma" w:hAnsi="Tahoma"/>
          <w:b/>
          <w:bCs/>
          <w:sz w:val="24"/>
          <w:szCs w:val="24"/>
        </w:rPr>
        <w:t xml:space="preserve">June </w:t>
      </w:r>
      <w:r w:rsidRPr="00637A48">
        <w:rPr>
          <w:rFonts w:ascii="Tahoma" w:hAnsi="Tahoma"/>
          <w:b/>
          <w:bCs/>
          <w:sz w:val="24"/>
          <w:szCs w:val="24"/>
        </w:rPr>
        <w:t xml:space="preserve"> </w:t>
      </w:r>
      <w:r w:rsidR="00244711">
        <w:rPr>
          <w:rFonts w:ascii="Tahoma" w:hAnsi="Tahoma"/>
          <w:b/>
          <w:bCs/>
          <w:sz w:val="24"/>
          <w:szCs w:val="24"/>
        </w:rPr>
        <w:t>1</w:t>
      </w:r>
      <w:r w:rsidR="00244711">
        <w:rPr>
          <w:rFonts w:ascii="Tahoma" w:hAnsi="Tahoma"/>
          <w:b/>
          <w:bCs/>
          <w:sz w:val="24"/>
          <w:szCs w:val="24"/>
          <w:vertAlign w:val="superscript"/>
        </w:rPr>
        <w:t>st</w:t>
      </w:r>
      <w:r w:rsidR="00134A2E" w:rsidRPr="00637A48">
        <w:rPr>
          <w:rFonts w:ascii="Tahoma" w:hAnsi="Tahoma"/>
          <w:b/>
          <w:bCs/>
          <w:sz w:val="24"/>
          <w:szCs w:val="24"/>
        </w:rPr>
        <w:t>, 201</w:t>
      </w:r>
      <w:r w:rsidR="00244711">
        <w:rPr>
          <w:rFonts w:ascii="Tahoma" w:hAnsi="Tahoma"/>
          <w:b/>
          <w:bCs/>
          <w:sz w:val="24"/>
          <w:szCs w:val="24"/>
        </w:rPr>
        <w:t>9</w:t>
      </w:r>
      <w:bookmarkStart w:id="12" w:name="_GoBack"/>
      <w:bookmarkEnd w:id="12"/>
    </w:p>
    <w:p w14:paraId="28ECA747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483B72D7" w14:textId="5CC22357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Refunds for cancellations: 25% of the registration fees will be taken if your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>can</w:t>
      </w:r>
      <w:r w:rsidR="00244711">
        <w:rPr>
          <w:rFonts w:ascii="Tahoma" w:hAnsi="Tahoma"/>
          <w:sz w:val="24"/>
          <w:szCs w:val="24"/>
        </w:rPr>
        <w:t>cellation is received before June 15</w:t>
      </w:r>
      <w:r w:rsidRPr="00134A2E">
        <w:rPr>
          <w:rFonts w:ascii="Tahoma" w:hAnsi="Tahoma"/>
          <w:sz w:val="24"/>
          <w:szCs w:val="24"/>
          <w:vertAlign w:val="superscript"/>
        </w:rPr>
        <w:t>th</w:t>
      </w:r>
      <w:r w:rsidRPr="00134A2E">
        <w:rPr>
          <w:rFonts w:ascii="Tahoma" w:hAnsi="Tahoma"/>
          <w:sz w:val="24"/>
          <w:szCs w:val="24"/>
        </w:rPr>
        <w:t xml:space="preserve">, 2015. After this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date 100% of the registration fees will be </w:t>
      </w:r>
      <w:r w:rsidR="00134A2E">
        <w:rPr>
          <w:rFonts w:ascii="Tahoma" w:hAnsi="Tahoma"/>
          <w:sz w:val="24"/>
          <w:szCs w:val="24"/>
        </w:rPr>
        <w:t>taken in case of cancellation</w:t>
      </w:r>
    </w:p>
    <w:p w14:paraId="19DA1AFF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0C459D68" w14:textId="22668927" w:rsidR="001F168C" w:rsidRPr="006E7FD0" w:rsidRDefault="001F168C" w:rsidP="005274B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jc w:val="both"/>
        <w:rPr>
          <w:rFonts w:ascii="Tahoma" w:hAnsi="Tahoma"/>
          <w:sz w:val="16"/>
        </w:rPr>
      </w:pPr>
      <w:r w:rsidRPr="006E7FD0">
        <w:rPr>
          <w:rFonts w:ascii="Tahoma" w:hAnsi="Tahoma"/>
          <w:sz w:val="24"/>
          <w:szCs w:val="24"/>
        </w:rPr>
        <w:t>Fo</w:t>
      </w:r>
      <w:r w:rsidR="00244711" w:rsidRPr="006E7FD0">
        <w:rPr>
          <w:rFonts w:ascii="Tahoma" w:hAnsi="Tahoma"/>
          <w:sz w:val="24"/>
          <w:szCs w:val="24"/>
        </w:rPr>
        <w:t xml:space="preserve">r inquiries, please contact </w:t>
      </w:r>
      <w:hyperlink r:id="rId16" w:history="1">
        <w:r w:rsidR="006E7FD0" w:rsidRPr="006E7FD0">
          <w:rPr>
            <w:rStyle w:val="Hyperlink"/>
            <w:rFonts w:ascii="Tahoma" w:hAnsi="Tahoma" w:cs="Tahoma"/>
            <w:b/>
            <w:bCs/>
            <w:sz w:val="24"/>
            <w:szCs w:val="24"/>
          </w:rPr>
          <w:t>biospec-workshop@nmbu.no</w:t>
        </w:r>
      </w:hyperlink>
    </w:p>
    <w:sectPr w:rsidR="001F168C" w:rsidRPr="006E7FD0">
      <w:footerReference w:type="default" r:id="rId17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F8C5" w14:textId="77777777" w:rsidR="002E13C0" w:rsidRDefault="002E13C0">
      <w:r>
        <w:separator/>
      </w:r>
    </w:p>
  </w:endnote>
  <w:endnote w:type="continuationSeparator" w:id="0">
    <w:p w14:paraId="5249B0F0" w14:textId="77777777" w:rsidR="002E13C0" w:rsidRDefault="002E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D700" w14:textId="51D4AAEE" w:rsidR="000960BB" w:rsidRDefault="00244711" w:rsidP="00D7562A">
    <w:pPr>
      <w:pStyle w:val="Footer"/>
      <w:jc w:val="center"/>
      <w:rPr>
        <w:rFonts w:ascii="Cambria" w:hAnsi="Cambria"/>
        <w:b/>
        <w:lang w:val="fr-FR"/>
      </w:rPr>
    </w:pPr>
    <w:r>
      <w:rPr>
        <w:rFonts w:ascii="Cambria" w:hAnsi="Cambria"/>
        <w:b/>
        <w:lang w:val="fr-FR"/>
      </w:rPr>
      <w:t>Faculty of Sceince and Technology, Norwegian University of Life Sceinces, Droebakveien 31, 1430 Aas</w:t>
    </w:r>
    <w:r w:rsidR="00B127C3">
      <w:rPr>
        <w:rFonts w:ascii="Cambria" w:hAnsi="Cambria"/>
        <w:b/>
        <w:lang w:val="fr-FR"/>
      </w:rPr>
      <w:t xml:space="preserve">, </w:t>
    </w:r>
    <w:r>
      <w:rPr>
        <w:rFonts w:ascii="Cambria" w:hAnsi="Cambria"/>
        <w:b/>
        <w:lang w:val="fr-FR"/>
      </w:rPr>
      <w:t>Norway</w:t>
    </w:r>
  </w:p>
  <w:p w14:paraId="53DC1512" w14:textId="3D213459" w:rsidR="00244711" w:rsidRDefault="00244711" w:rsidP="00D7562A">
    <w:pPr>
      <w:pStyle w:val="Footer"/>
      <w:jc w:val="center"/>
      <w:rPr>
        <w:rFonts w:ascii="Cambria" w:hAnsi="Cambria"/>
        <w:b/>
        <w:lang w:val="fr-FR"/>
      </w:rPr>
    </w:pPr>
  </w:p>
  <w:p w14:paraId="3DE207E2" w14:textId="77777777" w:rsidR="00244711" w:rsidRDefault="00244711" w:rsidP="00D7562A">
    <w:pPr>
      <w:pStyle w:val="Footer"/>
      <w:jc w:val="center"/>
      <w:rPr>
        <w:rFonts w:ascii="Cambria" w:hAnsi="Cambria"/>
        <w:b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3885" w14:textId="77777777" w:rsidR="002E13C0" w:rsidRDefault="002E13C0">
      <w:r>
        <w:separator/>
      </w:r>
    </w:p>
  </w:footnote>
  <w:footnote w:type="continuationSeparator" w:id="0">
    <w:p w14:paraId="3DA6DE19" w14:textId="77777777" w:rsidR="002E13C0" w:rsidRDefault="002E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405D2"/>
    <w:rsid w:val="00066D86"/>
    <w:rsid w:val="000960BB"/>
    <w:rsid w:val="000F639F"/>
    <w:rsid w:val="001046D7"/>
    <w:rsid w:val="00134A2E"/>
    <w:rsid w:val="001373F1"/>
    <w:rsid w:val="0016624F"/>
    <w:rsid w:val="001F168C"/>
    <w:rsid w:val="0023617B"/>
    <w:rsid w:val="00244711"/>
    <w:rsid w:val="002621CA"/>
    <w:rsid w:val="002943FD"/>
    <w:rsid w:val="002D2D53"/>
    <w:rsid w:val="002E13C0"/>
    <w:rsid w:val="00312358"/>
    <w:rsid w:val="003278E4"/>
    <w:rsid w:val="00377DBB"/>
    <w:rsid w:val="003D1644"/>
    <w:rsid w:val="003D6DCE"/>
    <w:rsid w:val="00426536"/>
    <w:rsid w:val="004A1964"/>
    <w:rsid w:val="004A356E"/>
    <w:rsid w:val="00507149"/>
    <w:rsid w:val="005246BE"/>
    <w:rsid w:val="00553ED6"/>
    <w:rsid w:val="00555480"/>
    <w:rsid w:val="00584A17"/>
    <w:rsid w:val="005928D5"/>
    <w:rsid w:val="005D3B0B"/>
    <w:rsid w:val="005E39E0"/>
    <w:rsid w:val="00637A48"/>
    <w:rsid w:val="0066092F"/>
    <w:rsid w:val="006E7FD0"/>
    <w:rsid w:val="0073720B"/>
    <w:rsid w:val="00793C2F"/>
    <w:rsid w:val="00795009"/>
    <w:rsid w:val="007A1BBC"/>
    <w:rsid w:val="008123E8"/>
    <w:rsid w:val="00891356"/>
    <w:rsid w:val="008B642B"/>
    <w:rsid w:val="008E665C"/>
    <w:rsid w:val="00942530"/>
    <w:rsid w:val="00947649"/>
    <w:rsid w:val="009C1663"/>
    <w:rsid w:val="009F3BE4"/>
    <w:rsid w:val="00A61B83"/>
    <w:rsid w:val="00A950C4"/>
    <w:rsid w:val="00AA30BC"/>
    <w:rsid w:val="00AB6FF1"/>
    <w:rsid w:val="00AC743C"/>
    <w:rsid w:val="00B127C3"/>
    <w:rsid w:val="00B35266"/>
    <w:rsid w:val="00BC722E"/>
    <w:rsid w:val="00BE35B7"/>
    <w:rsid w:val="00C00C2B"/>
    <w:rsid w:val="00C0286F"/>
    <w:rsid w:val="00C63B57"/>
    <w:rsid w:val="00CB12C7"/>
    <w:rsid w:val="00CD1029"/>
    <w:rsid w:val="00D077D2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5871C2"/>
  <w14:defaultImageDpi w14:val="300"/>
  <w15:docId w15:val="{23504219-B49A-4DD1-B4EE-31008BB4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7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imgres?imgurl=https://pbs.twimg.com/profile_images/581440127026741249/uLscZNzO_400x400.jpg&amp;imgrefurl=https://twitter.com/siunytt&amp;docid=yfClKpSfmKZh4M&amp;tbnid=ESXR70_qJ9qp-M:&amp;vet=10ahUKEwiE7sO0qNLgAhWmiIsKHQ0KDpUQMwg8KAAwAA..i&amp;w=180&amp;h=180&amp;bih=603&amp;biw=1280&amp;q=SIU%20nORWAY&amp;ved=0ahUKEwiE7sO0qNLgAhWmiIsKHQ0KDpUQMwg8KAAwAA&amp;iact=mrc&amp;uact=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iospec-workshop@nmbu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2ahUKEwjnhNSZqNLgAhXitYsKHTAtBdcQjRx6BAgBEAU&amp;url=https://www.nmbu.no/en/faculty/realtek/research/groups/biospectroscopy/news/node/36258&amp;psig=AOvVaw0nessAQ70F-UyCJIGINz6o&amp;ust=155102705919240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ospec-workshop@nmbu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B3643-61EB-444C-8A97-527DB70C2ED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D6AB55-65DD-4A3F-A4DF-E2F65AE9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918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Volha Shapaval</cp:lastModifiedBy>
  <cp:revision>2</cp:revision>
  <cp:lastPrinted>2006-06-27T12:41:00Z</cp:lastPrinted>
  <dcterms:created xsi:type="dcterms:W3CDTF">2019-02-27T16:45:00Z</dcterms:created>
  <dcterms:modified xsi:type="dcterms:W3CDTF">2019-02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